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0884" w14:textId="77777777" w:rsidR="008F0A2B" w:rsidRPr="0039301E" w:rsidRDefault="008F0A2B" w:rsidP="008F0A2B">
      <w:pPr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 w:rsidRPr="0039301E">
        <w:rPr>
          <w:rFonts w:ascii="黑体" w:eastAsia="黑体" w:hAnsi="黑体" w:cs="Times New Roman" w:hint="eastAsia"/>
          <w:sz w:val="32"/>
          <w:szCs w:val="32"/>
        </w:rPr>
        <w:t>附件1</w:t>
      </w:r>
    </w:p>
    <w:p w14:paraId="3D5B5857" w14:textId="77777777" w:rsidR="008F0A2B" w:rsidRPr="0039301E" w:rsidRDefault="008F0A2B" w:rsidP="008F0A2B">
      <w:pPr>
        <w:jc w:val="center"/>
        <w:rPr>
          <w:rFonts w:ascii="Calibri" w:eastAsia="仿宋_GB2312" w:hAnsi="Calibri" w:cs="Times New Roman"/>
          <w:sz w:val="36"/>
          <w:szCs w:val="36"/>
        </w:rPr>
      </w:pPr>
      <w:r w:rsidRPr="0039301E">
        <w:rPr>
          <w:rFonts w:ascii="黑体" w:eastAsia="黑体" w:hAnsi="Calibri" w:cs="Times New Roman" w:hint="eastAsia"/>
          <w:sz w:val="36"/>
          <w:szCs w:val="36"/>
        </w:rPr>
        <w:t>宁波市科技型中小企业备案登记申请表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0"/>
        <w:gridCol w:w="361"/>
        <w:gridCol w:w="179"/>
        <w:gridCol w:w="120"/>
        <w:gridCol w:w="709"/>
        <w:gridCol w:w="524"/>
        <w:gridCol w:w="468"/>
        <w:gridCol w:w="519"/>
        <w:gridCol w:w="190"/>
        <w:gridCol w:w="850"/>
        <w:gridCol w:w="142"/>
        <w:gridCol w:w="261"/>
        <w:gridCol w:w="448"/>
        <w:gridCol w:w="92"/>
        <w:gridCol w:w="178"/>
        <w:gridCol w:w="362"/>
        <w:gridCol w:w="76"/>
        <w:gridCol w:w="142"/>
        <w:gridCol w:w="322"/>
        <w:gridCol w:w="387"/>
        <w:gridCol w:w="567"/>
        <w:gridCol w:w="121"/>
        <w:gridCol w:w="709"/>
        <w:gridCol w:w="567"/>
      </w:tblGrid>
      <w:tr w:rsidR="008F0A2B" w14:paraId="0F5A9C6D" w14:textId="77777777" w:rsidTr="00306235">
        <w:trPr>
          <w:cantSplit/>
          <w:trHeight w:val="340"/>
          <w:jc w:val="center"/>
        </w:trPr>
        <w:tc>
          <w:tcPr>
            <w:tcW w:w="9013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8D7C5" w14:textId="77777777" w:rsidR="008F0A2B" w:rsidRDefault="008F0A2B" w:rsidP="00306235">
            <w:pPr>
              <w:snapToGrid w:val="0"/>
              <w:spacing w:line="0" w:lineRule="atLeast"/>
              <w:ind w:firstLineChars="98" w:firstLine="207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一、企业基本情况</w:t>
            </w:r>
          </w:p>
        </w:tc>
      </w:tr>
      <w:tr w:rsidR="008F0A2B" w14:paraId="0CAF262F" w14:textId="77777777" w:rsidTr="00306235">
        <w:trPr>
          <w:cantSplit/>
          <w:trHeight w:val="340"/>
          <w:jc w:val="center"/>
        </w:trPr>
        <w:tc>
          <w:tcPr>
            <w:tcW w:w="12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BED1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机构名称</w:t>
            </w:r>
          </w:p>
        </w:tc>
        <w:tc>
          <w:tcPr>
            <w:tcW w:w="3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1AC4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8594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法定代表人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C5755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F0A2B" w14:paraId="39A19C80" w14:textId="77777777" w:rsidTr="00306235">
        <w:trPr>
          <w:cantSplit/>
          <w:trHeight w:val="340"/>
          <w:jc w:val="center"/>
        </w:trPr>
        <w:tc>
          <w:tcPr>
            <w:tcW w:w="12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856F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日期</w:t>
            </w:r>
          </w:p>
        </w:tc>
        <w:tc>
          <w:tcPr>
            <w:tcW w:w="3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B2D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B4F9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组织机构代码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B5F3E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F0A2B" w14:paraId="4B364CAB" w14:textId="77777777" w:rsidTr="00306235">
        <w:trPr>
          <w:cantSplit/>
          <w:trHeight w:val="340"/>
          <w:jc w:val="center"/>
        </w:trPr>
        <w:tc>
          <w:tcPr>
            <w:tcW w:w="12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9F37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经营范围</w:t>
            </w:r>
          </w:p>
        </w:tc>
        <w:tc>
          <w:tcPr>
            <w:tcW w:w="3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3C0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BB04" w14:textId="77777777" w:rsidR="008F0A2B" w:rsidRDefault="008F0A2B" w:rsidP="00306235">
            <w:pPr>
              <w:snapToGrid w:val="0"/>
              <w:spacing w:line="0" w:lineRule="atLeast"/>
              <w:ind w:firstLineChars="50" w:firstLine="105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册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地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A601E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F0A2B" w14:paraId="69AF5405" w14:textId="77777777" w:rsidTr="00306235">
        <w:trPr>
          <w:cantSplit/>
          <w:trHeight w:val="1272"/>
          <w:jc w:val="center"/>
        </w:trPr>
        <w:tc>
          <w:tcPr>
            <w:tcW w:w="12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19EE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企业所属</w:t>
            </w:r>
          </w:p>
          <w:p w14:paraId="0677A930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领域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</w:t>
            </w:r>
          </w:p>
        </w:tc>
        <w:tc>
          <w:tcPr>
            <w:tcW w:w="77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2554E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.</w:t>
            </w:r>
            <w:r>
              <w:rPr>
                <w:rFonts w:ascii="Times New Roman" w:eastAsia="宋体" w:hAnsi="Times New Roman" w:cs="Times New Roman" w:hint="eastAsia"/>
              </w:rPr>
              <w:t>信息技术</w:t>
            </w:r>
            <w:r>
              <w:rPr>
                <w:rFonts w:ascii="Times New Roman" w:eastAsia="宋体" w:hAnsi="Times New Roman" w:cs="Times New Roman"/>
              </w:rPr>
              <w:t xml:space="preserve"> 2.</w:t>
            </w:r>
            <w:r>
              <w:rPr>
                <w:rFonts w:ascii="Times New Roman" w:eastAsia="宋体" w:hAnsi="Times New Roman" w:cs="Times New Roman" w:hint="eastAsia"/>
              </w:rPr>
              <w:t>生物与新医药技术</w:t>
            </w:r>
            <w:r>
              <w:rPr>
                <w:rFonts w:ascii="Times New Roman" w:eastAsia="宋体" w:hAnsi="Times New Roman" w:cs="Times New Roman"/>
              </w:rPr>
              <w:t xml:space="preserve"> 3.</w:t>
            </w:r>
            <w:r>
              <w:rPr>
                <w:rFonts w:ascii="Times New Roman" w:eastAsia="宋体" w:hAnsi="Times New Roman" w:cs="Times New Roman" w:hint="eastAsia"/>
              </w:rPr>
              <w:t>航空航天技术</w:t>
            </w:r>
            <w:r>
              <w:rPr>
                <w:rFonts w:ascii="Times New Roman" w:eastAsia="宋体" w:hAnsi="Times New Roman" w:cs="Times New Roman"/>
              </w:rPr>
              <w:t xml:space="preserve"> 4.</w:t>
            </w:r>
            <w:r>
              <w:rPr>
                <w:rFonts w:ascii="Times New Roman" w:eastAsia="宋体" w:hAnsi="Times New Roman" w:cs="Times New Roman" w:hint="eastAsia"/>
              </w:rPr>
              <w:t>新材料技术</w:t>
            </w:r>
            <w:r>
              <w:rPr>
                <w:rFonts w:ascii="Times New Roman" w:eastAsia="宋体" w:hAnsi="Times New Roman" w:cs="Times New Roman"/>
              </w:rPr>
              <w:t xml:space="preserve"> 5.</w:t>
            </w:r>
            <w:r>
              <w:rPr>
                <w:rFonts w:ascii="Times New Roman" w:eastAsia="宋体" w:hAnsi="Times New Roman" w:cs="Times New Roman" w:hint="eastAsia"/>
              </w:rPr>
              <w:t>高技术服务业</w:t>
            </w:r>
            <w:r>
              <w:rPr>
                <w:rFonts w:ascii="Times New Roman" w:eastAsia="宋体" w:hAnsi="Times New Roman" w:cs="Times New Roman"/>
              </w:rPr>
              <w:t xml:space="preserve"> 6.</w:t>
            </w:r>
            <w:r>
              <w:rPr>
                <w:rFonts w:ascii="Times New Roman" w:eastAsia="宋体" w:hAnsi="Times New Roman" w:cs="Times New Roman" w:hint="eastAsia"/>
              </w:rPr>
              <w:t>新能源及节能技术</w:t>
            </w:r>
            <w:r>
              <w:rPr>
                <w:rFonts w:ascii="Times New Roman" w:eastAsia="宋体" w:hAnsi="Times New Roman" w:cs="Times New Roman"/>
              </w:rPr>
              <w:t xml:space="preserve"> 7.</w:t>
            </w:r>
            <w:r>
              <w:rPr>
                <w:rFonts w:ascii="Times New Roman" w:eastAsia="宋体" w:hAnsi="Times New Roman" w:cs="Times New Roman" w:hint="eastAsia"/>
              </w:rPr>
              <w:t>资源与环境技术</w:t>
            </w:r>
            <w:r>
              <w:rPr>
                <w:rFonts w:ascii="Times New Roman" w:eastAsia="宋体" w:hAnsi="Times New Roman" w:cs="Times New Roman"/>
              </w:rPr>
              <w:t xml:space="preserve"> 8.</w:t>
            </w:r>
            <w:r>
              <w:rPr>
                <w:rFonts w:ascii="Times New Roman" w:eastAsia="宋体" w:hAnsi="Times New Roman" w:cs="Times New Roman" w:hint="eastAsia"/>
              </w:rPr>
              <w:t>高新技术改造传统产业</w:t>
            </w:r>
            <w:r>
              <w:rPr>
                <w:rFonts w:ascii="Times New Roman" w:eastAsia="宋体" w:hAnsi="Times New Roman" w:cs="Times New Roman"/>
              </w:rPr>
              <w:t xml:space="preserve"> 9.</w:t>
            </w:r>
            <w:r>
              <w:rPr>
                <w:rFonts w:ascii="Times New Roman" w:eastAsia="宋体" w:hAnsi="Times New Roman" w:cs="Times New Roman" w:hint="eastAsia"/>
              </w:rPr>
              <w:t>机电一体化装备制造</w:t>
            </w:r>
            <w:r>
              <w:rPr>
                <w:rFonts w:ascii="Times New Roman" w:eastAsia="宋体" w:hAnsi="Times New Roman" w:cs="Times New Roman"/>
              </w:rPr>
              <w:t xml:space="preserve"> 10.</w:t>
            </w:r>
            <w:r>
              <w:rPr>
                <w:rFonts w:ascii="Times New Roman" w:eastAsia="宋体" w:hAnsi="Times New Roman" w:cs="Times New Roman" w:hint="eastAsia"/>
              </w:rPr>
              <w:t>电子电器</w:t>
            </w:r>
            <w:r>
              <w:rPr>
                <w:rFonts w:ascii="Times New Roman" w:eastAsia="宋体" w:hAnsi="Times New Roman" w:cs="Times New Roman"/>
              </w:rPr>
              <w:t xml:space="preserve"> 11.</w:t>
            </w:r>
            <w:r>
              <w:rPr>
                <w:rFonts w:ascii="Times New Roman" w:eastAsia="宋体" w:hAnsi="Times New Roman" w:cs="Times New Roman" w:hint="eastAsia"/>
              </w:rPr>
              <w:t>汽车及零部件</w:t>
            </w:r>
            <w:r>
              <w:rPr>
                <w:rFonts w:ascii="Times New Roman" w:eastAsia="宋体" w:hAnsi="Times New Roman" w:cs="Times New Roman"/>
              </w:rPr>
              <w:t xml:space="preserve"> 12.</w:t>
            </w:r>
            <w:r>
              <w:rPr>
                <w:rFonts w:ascii="Times New Roman" w:eastAsia="宋体" w:hAnsi="Times New Roman" w:cs="Times New Roman" w:hint="eastAsia"/>
              </w:rPr>
              <w:t>石油化工及精细化工</w:t>
            </w:r>
            <w:r>
              <w:rPr>
                <w:rFonts w:ascii="Times New Roman" w:eastAsia="宋体" w:hAnsi="Times New Roman" w:cs="Times New Roman"/>
              </w:rPr>
              <w:t xml:space="preserve"> 13.</w:t>
            </w:r>
            <w:r>
              <w:rPr>
                <w:rFonts w:ascii="Times New Roman" w:eastAsia="宋体" w:hAnsi="Times New Roman" w:cs="Times New Roman" w:hint="eastAsia"/>
              </w:rPr>
              <w:t>纺织服装</w:t>
            </w:r>
            <w:r>
              <w:rPr>
                <w:rFonts w:ascii="Times New Roman" w:eastAsia="宋体" w:hAnsi="Times New Roman" w:cs="Times New Roman"/>
              </w:rPr>
              <w:t xml:space="preserve"> 14.</w:t>
            </w:r>
            <w:r>
              <w:rPr>
                <w:rFonts w:ascii="Times New Roman" w:eastAsia="宋体" w:hAnsi="Times New Roman" w:cs="Times New Roman" w:hint="eastAsia"/>
              </w:rPr>
              <w:t>新光源</w:t>
            </w:r>
            <w:r>
              <w:rPr>
                <w:rFonts w:ascii="Times New Roman" w:eastAsia="宋体" w:hAnsi="Times New Roman" w:cs="Times New Roman"/>
              </w:rPr>
              <w:t xml:space="preserve"> 15. </w:t>
            </w:r>
            <w:r>
              <w:rPr>
                <w:rFonts w:ascii="Times New Roman" w:eastAsia="宋体" w:hAnsi="Times New Roman" w:cs="Times New Roman" w:hint="eastAsia"/>
              </w:rPr>
              <w:t>医疗及保健设备</w:t>
            </w:r>
            <w:r>
              <w:rPr>
                <w:rFonts w:ascii="Times New Roman" w:eastAsia="宋体" w:hAnsi="Times New Roman" w:cs="Times New Roman"/>
              </w:rPr>
              <w:t xml:space="preserve"> 16.</w:t>
            </w:r>
            <w:r>
              <w:rPr>
                <w:rFonts w:ascii="Times New Roman" w:eastAsia="宋体" w:hAnsi="Times New Roman" w:cs="Times New Roman" w:hint="eastAsia"/>
              </w:rPr>
              <w:t>其他：</w:t>
            </w:r>
          </w:p>
        </w:tc>
      </w:tr>
      <w:tr w:rsidR="008F0A2B" w14:paraId="699E7793" w14:textId="77777777" w:rsidTr="00306235">
        <w:trPr>
          <w:cantSplit/>
          <w:trHeight w:val="340"/>
          <w:jc w:val="center"/>
        </w:trPr>
        <w:tc>
          <w:tcPr>
            <w:tcW w:w="12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36FC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讯地址</w:t>
            </w:r>
          </w:p>
        </w:tc>
        <w:tc>
          <w:tcPr>
            <w:tcW w:w="3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BFF" w14:textId="77777777" w:rsidR="008F0A2B" w:rsidRDefault="008F0A2B" w:rsidP="00306235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ACD2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网址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5F46B" w14:textId="77777777" w:rsidR="008F0A2B" w:rsidRDefault="008F0A2B" w:rsidP="00306235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F0A2B" w14:paraId="2355F24A" w14:textId="77777777" w:rsidTr="00306235">
        <w:trPr>
          <w:cantSplit/>
          <w:trHeight w:val="340"/>
          <w:jc w:val="center"/>
        </w:trPr>
        <w:tc>
          <w:tcPr>
            <w:tcW w:w="12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1FE9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联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</w:p>
        </w:tc>
        <w:tc>
          <w:tcPr>
            <w:tcW w:w="3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1DB" w14:textId="77777777" w:rsidR="008F0A2B" w:rsidRDefault="008F0A2B" w:rsidP="00306235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C446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Email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C729E" w14:textId="77777777" w:rsidR="008F0A2B" w:rsidRDefault="008F0A2B" w:rsidP="00306235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F0A2B" w14:paraId="1B22BF2C" w14:textId="77777777" w:rsidTr="00306235">
        <w:trPr>
          <w:cantSplit/>
          <w:trHeight w:val="340"/>
          <w:jc w:val="center"/>
        </w:trPr>
        <w:tc>
          <w:tcPr>
            <w:tcW w:w="12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C106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办公电话</w:t>
            </w:r>
          </w:p>
        </w:tc>
        <w:tc>
          <w:tcPr>
            <w:tcW w:w="3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C93D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FCA2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手机号码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993AA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F0A2B" w14:paraId="43CA3F55" w14:textId="77777777" w:rsidTr="00306235">
        <w:trPr>
          <w:cantSplit/>
          <w:trHeight w:val="340"/>
          <w:jc w:val="center"/>
        </w:trPr>
        <w:tc>
          <w:tcPr>
            <w:tcW w:w="9013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CA95E" w14:textId="77777777" w:rsidR="008F0A2B" w:rsidRDefault="008F0A2B" w:rsidP="00306235">
            <w:pPr>
              <w:snapToGrid w:val="0"/>
              <w:spacing w:line="0" w:lineRule="atLeast"/>
              <w:ind w:firstLineChars="98" w:firstLine="207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二、列入政府科技计划支持情况</w:t>
            </w:r>
          </w:p>
        </w:tc>
      </w:tr>
      <w:tr w:rsidR="008F0A2B" w14:paraId="6AE701F1" w14:textId="77777777" w:rsidTr="00306235">
        <w:trPr>
          <w:cantSplit/>
          <w:trHeight w:val="340"/>
          <w:jc w:val="center"/>
        </w:trPr>
        <w:tc>
          <w:tcPr>
            <w:tcW w:w="9013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84F5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sym w:font="Wingdings 2" w:char="F0A3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高新技术企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sym w:font="Wingdings 2" w:char="F0A3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市级科技型企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sym w:font="Wingdings 2" w:char="F0A3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留学生创业企业</w:t>
            </w:r>
          </w:p>
          <w:p w14:paraId="4CB5861E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sym w:font="Wingdings 2" w:char="F0A3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学生自主创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sym w:font="Wingdings 2" w:char="F0A3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软件企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sym w:font="Wingdings 2" w:char="F0A3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高技术服务业</w:t>
            </w:r>
          </w:p>
        </w:tc>
      </w:tr>
      <w:tr w:rsidR="008F0A2B" w14:paraId="7B9AE76A" w14:textId="77777777" w:rsidTr="00306235">
        <w:trPr>
          <w:cantSplit/>
          <w:trHeight w:val="340"/>
          <w:jc w:val="center"/>
        </w:trPr>
        <w:tc>
          <w:tcPr>
            <w:tcW w:w="9013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25A9C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承担过的市级以上科技计划项目：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        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获得时间：</w:t>
            </w:r>
          </w:p>
        </w:tc>
      </w:tr>
      <w:tr w:rsidR="008F0A2B" w14:paraId="7D1DD650" w14:textId="77777777" w:rsidTr="00306235">
        <w:trPr>
          <w:cantSplit/>
          <w:trHeight w:val="340"/>
          <w:jc w:val="center"/>
        </w:trPr>
        <w:tc>
          <w:tcPr>
            <w:tcW w:w="9013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CB80F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获市级以上高层次人才计划资助的科技人员创办的企业，人才计划名称：</w:t>
            </w:r>
          </w:p>
        </w:tc>
      </w:tr>
      <w:tr w:rsidR="008F0A2B" w14:paraId="12ABC4E1" w14:textId="77777777" w:rsidTr="00306235">
        <w:trPr>
          <w:cantSplit/>
          <w:trHeight w:val="340"/>
          <w:jc w:val="center"/>
        </w:trPr>
        <w:tc>
          <w:tcPr>
            <w:tcW w:w="9013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3A41C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科技企业孵化器内企业，所在孵化器名称：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进入时间：</w:t>
            </w:r>
          </w:p>
        </w:tc>
      </w:tr>
      <w:tr w:rsidR="008F0A2B" w14:paraId="144AC84F" w14:textId="77777777" w:rsidTr="00306235">
        <w:trPr>
          <w:cantSplit/>
          <w:trHeight w:val="340"/>
          <w:jc w:val="center"/>
        </w:trPr>
        <w:tc>
          <w:tcPr>
            <w:tcW w:w="9013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CA535" w14:textId="77777777" w:rsidR="008F0A2B" w:rsidRDefault="008F0A2B" w:rsidP="00306235">
            <w:pPr>
              <w:snapToGrid w:val="0"/>
              <w:spacing w:line="0" w:lineRule="atLeast"/>
              <w:ind w:firstLineChars="98" w:firstLine="207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三、企业资本主要构成情况</w:t>
            </w:r>
          </w:p>
        </w:tc>
      </w:tr>
      <w:tr w:rsidR="008F0A2B" w14:paraId="4A6EA783" w14:textId="77777777" w:rsidTr="00306235">
        <w:trPr>
          <w:cantSplit/>
          <w:trHeight w:val="340"/>
          <w:jc w:val="center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4150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资产</w:t>
            </w:r>
          </w:p>
          <w:p w14:paraId="761D5FE5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情况</w:t>
            </w:r>
          </w:p>
        </w:tc>
        <w:tc>
          <w:tcPr>
            <w:tcW w:w="82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4B91E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注册资本：（人民币，美元，欧元，其他）万元，股东共计家（人）。</w:t>
            </w:r>
          </w:p>
        </w:tc>
      </w:tr>
      <w:tr w:rsidR="008F0A2B" w14:paraId="46646E0B" w14:textId="77777777" w:rsidTr="00306235">
        <w:trPr>
          <w:cantSplit/>
          <w:trHeight w:val="34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30D9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2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E7A9A9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目前总资产万元，其中流动资产万元，固定资产万元。</w:t>
            </w:r>
          </w:p>
        </w:tc>
      </w:tr>
      <w:tr w:rsidR="008F0A2B" w14:paraId="7B09EBE2" w14:textId="77777777" w:rsidTr="00306235">
        <w:trPr>
          <w:cantSplit/>
          <w:jc w:val="center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77F0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主要</w:t>
            </w:r>
          </w:p>
          <w:p w14:paraId="12ABE0CC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股东</w:t>
            </w:r>
          </w:p>
          <w:p w14:paraId="66DBA4D5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构成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7E76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股东名称</w:t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或姓名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2ABD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投资者形态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8580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法人代码</w:t>
            </w:r>
          </w:p>
          <w:p w14:paraId="44BD6E9E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或身份证号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8B8D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际出资额（万元）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B6621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所占股份</w:t>
            </w:r>
          </w:p>
        </w:tc>
      </w:tr>
      <w:tr w:rsidR="008F0A2B" w14:paraId="4C1F852C" w14:textId="77777777" w:rsidTr="00306235">
        <w:trPr>
          <w:cantSplit/>
          <w:trHeight w:val="34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2C85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80E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7D7B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9A98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9AEE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34A8B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A2B" w14:paraId="16F1E8EC" w14:textId="77777777" w:rsidTr="00306235">
        <w:trPr>
          <w:cantSplit/>
          <w:trHeight w:val="34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B82E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CB1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8F12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64ED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B90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829A2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A2B" w14:paraId="058EA133" w14:textId="77777777" w:rsidTr="00306235">
        <w:trPr>
          <w:cantSplit/>
          <w:trHeight w:val="34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5AA2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BD5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5231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D81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D9CC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A2B5E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A2B" w14:paraId="064F7FA8" w14:textId="77777777" w:rsidTr="00306235">
        <w:trPr>
          <w:cantSplit/>
          <w:trHeight w:val="34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D24E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DDB1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A399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51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23A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C7A5F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A2B" w14:paraId="2A04A5D2" w14:textId="77777777" w:rsidTr="00306235">
        <w:trPr>
          <w:cantSplit/>
          <w:trHeight w:val="34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0E26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9188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046B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A01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D019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B331D" w14:textId="77777777" w:rsidR="008F0A2B" w:rsidRDefault="008F0A2B" w:rsidP="0030623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A2B" w14:paraId="113C03CA" w14:textId="77777777" w:rsidTr="00306235">
        <w:trPr>
          <w:cantSplit/>
          <w:trHeight w:val="340"/>
          <w:jc w:val="center"/>
        </w:trPr>
        <w:tc>
          <w:tcPr>
            <w:tcW w:w="9013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A2B4E" w14:textId="77777777" w:rsidR="008F0A2B" w:rsidRDefault="008F0A2B" w:rsidP="00306235">
            <w:pPr>
              <w:snapToGrid w:val="0"/>
              <w:spacing w:line="0" w:lineRule="atLeast"/>
              <w:ind w:firstLineChars="98" w:firstLine="207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四、运营及研发情况</w:t>
            </w:r>
          </w:p>
        </w:tc>
      </w:tr>
      <w:tr w:rsidR="008F0A2B" w14:paraId="4ADBDC4C" w14:textId="77777777" w:rsidTr="00306235">
        <w:trPr>
          <w:cantSplit/>
          <w:trHeight w:val="1200"/>
          <w:jc w:val="center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158E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、产品或服务及模式介绍，（限</w:t>
            </w:r>
            <w:r>
              <w:rPr>
                <w:rFonts w:ascii="Times New Roman" w:eastAsia="宋体" w:hAnsi="Times New Roman" w:cs="Times New Roman"/>
                <w:szCs w:val="21"/>
              </w:rPr>
              <w:t>3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字）</w:t>
            </w:r>
          </w:p>
        </w:tc>
        <w:tc>
          <w:tcPr>
            <w:tcW w:w="76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9B2C3" w14:textId="77777777" w:rsidR="008F0A2B" w:rsidRDefault="008F0A2B" w:rsidP="00306235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A2B" w14:paraId="5F96E4CA" w14:textId="77777777" w:rsidTr="00306235">
        <w:trPr>
          <w:cantSplit/>
          <w:trHeight w:val="340"/>
          <w:jc w:val="center"/>
        </w:trPr>
        <w:tc>
          <w:tcPr>
            <w:tcW w:w="137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3A61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人力资源</w:t>
            </w:r>
          </w:p>
          <w:p w14:paraId="4A8F9539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情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7A76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员工总数</w:t>
            </w:r>
          </w:p>
        </w:tc>
        <w:tc>
          <w:tcPr>
            <w:tcW w:w="4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B0AC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其中大专以上科技人员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08BFA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其中研发人员数</w:t>
            </w:r>
          </w:p>
        </w:tc>
      </w:tr>
      <w:tr w:rsidR="008F0A2B" w14:paraId="5774A74E" w14:textId="77777777" w:rsidTr="00306235">
        <w:trPr>
          <w:cantSplit/>
          <w:trHeight w:val="340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F399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02BB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AB15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大专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14E1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本科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C3D1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硕士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1F17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博士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17A10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A2B" w14:paraId="2CCE8965" w14:textId="77777777" w:rsidTr="00306235">
        <w:trPr>
          <w:cantSplit/>
          <w:trHeight w:val="340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3FF7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65" w14:textId="77777777" w:rsidR="008F0A2B" w:rsidRDefault="008F0A2B" w:rsidP="00306235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1676" w14:textId="77777777" w:rsidR="008F0A2B" w:rsidRDefault="008F0A2B" w:rsidP="00306235">
            <w:pPr>
              <w:snapToGrid w:val="0"/>
              <w:spacing w:line="0" w:lineRule="atLeast"/>
              <w:ind w:left="62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人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8AC1" w14:textId="77777777" w:rsidR="008F0A2B" w:rsidRDefault="008F0A2B" w:rsidP="00306235">
            <w:pPr>
              <w:snapToGrid w:val="0"/>
              <w:spacing w:line="0" w:lineRule="atLeast"/>
              <w:ind w:left="624" w:right="240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人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D872" w14:textId="77777777" w:rsidR="008F0A2B" w:rsidRDefault="008F0A2B" w:rsidP="00306235">
            <w:pPr>
              <w:snapToGrid w:val="0"/>
              <w:spacing w:line="0" w:lineRule="atLeast"/>
              <w:ind w:left="62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人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4816" w14:textId="77777777" w:rsidR="008F0A2B" w:rsidRDefault="008F0A2B" w:rsidP="00306235">
            <w:pPr>
              <w:snapToGrid w:val="0"/>
              <w:spacing w:line="0" w:lineRule="atLeast"/>
              <w:ind w:left="62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F13015" w14:textId="77777777" w:rsidR="008F0A2B" w:rsidRDefault="008F0A2B" w:rsidP="00306235">
            <w:pPr>
              <w:snapToGrid w:val="0"/>
              <w:spacing w:line="0" w:lineRule="atLeas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人</w:t>
            </w:r>
          </w:p>
        </w:tc>
      </w:tr>
      <w:tr w:rsidR="008F0A2B" w14:paraId="4BC1BBF1" w14:textId="77777777" w:rsidTr="00306235">
        <w:trPr>
          <w:cantSplit/>
          <w:trHeight w:val="340"/>
          <w:jc w:val="center"/>
        </w:trPr>
        <w:tc>
          <w:tcPr>
            <w:tcW w:w="137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B386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知识产</w:t>
            </w:r>
          </w:p>
          <w:p w14:paraId="79E8C842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权情况</w:t>
            </w:r>
            <w:proofErr w:type="gramEnd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8F19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AD7E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发明专利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748C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用新型专利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D410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外观设计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1BF1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软件著作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0B3E3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本年预计：</w:t>
            </w:r>
          </w:p>
        </w:tc>
      </w:tr>
      <w:tr w:rsidR="008F0A2B" w14:paraId="4E4729F3" w14:textId="77777777" w:rsidTr="00306235">
        <w:trPr>
          <w:cantSplit/>
          <w:trHeight w:val="340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FA65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D978" w14:textId="77777777" w:rsidR="008F0A2B" w:rsidRPr="0050472F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472F">
              <w:rPr>
                <w:rFonts w:ascii="Times New Roman" w:eastAsia="宋体" w:hAnsi="Times New Roman" w:cs="Times New Roman" w:hint="eastAsia"/>
                <w:szCs w:val="21"/>
              </w:rPr>
              <w:t>申请数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632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81B1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1DC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779B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E3154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A2B" w14:paraId="77B9F49B" w14:textId="77777777" w:rsidTr="00306235">
        <w:trPr>
          <w:cantSplit/>
          <w:trHeight w:val="340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2ABB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02D3" w14:textId="77777777" w:rsidR="008F0A2B" w:rsidRPr="0050472F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472F">
              <w:rPr>
                <w:rFonts w:ascii="Times New Roman" w:eastAsia="宋体" w:hAnsi="Times New Roman" w:cs="Times New Roman" w:hint="eastAsia"/>
                <w:szCs w:val="21"/>
              </w:rPr>
              <w:t>授权数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5004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6A7E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30B9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7F3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FB11A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A2B" w14:paraId="53169DCB" w14:textId="77777777" w:rsidTr="00306235">
        <w:trPr>
          <w:cantSplit/>
          <w:trHeight w:val="340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710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78D2" w14:textId="77777777" w:rsidR="008F0A2B" w:rsidRPr="0050472F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472F">
              <w:rPr>
                <w:rFonts w:ascii="Times New Roman" w:eastAsia="宋体" w:hAnsi="Times New Roman" w:cs="Times New Roman" w:hint="eastAsia"/>
                <w:szCs w:val="21"/>
              </w:rPr>
              <w:t>合计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D920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304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89A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838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CC1E0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A2B" w14:paraId="7AF4DCC5" w14:textId="77777777" w:rsidTr="00306235">
        <w:trPr>
          <w:cantSplit/>
          <w:trHeight w:val="340"/>
          <w:jc w:val="center"/>
        </w:trPr>
        <w:tc>
          <w:tcPr>
            <w:tcW w:w="1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5269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上年产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3B91" w14:textId="77777777" w:rsidR="008F0A2B" w:rsidRDefault="008F0A2B" w:rsidP="00306235">
            <w:pPr>
              <w:snapToGrid w:val="0"/>
              <w:spacing w:line="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万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1713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计本年产值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EEDF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万元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B8FA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上年研发投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E321A" w14:textId="77777777" w:rsidR="008F0A2B" w:rsidRDefault="008F0A2B" w:rsidP="00306235">
            <w:pPr>
              <w:snapToGrid w:val="0"/>
              <w:spacing w:line="0" w:lineRule="atLeast"/>
              <w:ind w:leftChars="83" w:left="174"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万元</w:t>
            </w:r>
          </w:p>
        </w:tc>
      </w:tr>
      <w:tr w:rsidR="008F0A2B" w14:paraId="1CB54C2F" w14:textId="77777777" w:rsidTr="00306235">
        <w:trPr>
          <w:cantSplit/>
          <w:trHeight w:val="340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5CCB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产销税情况（千元）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8886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6009" w14:textId="77777777" w:rsidR="008F0A2B" w:rsidRPr="0050472F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472F">
              <w:rPr>
                <w:rFonts w:ascii="Times New Roman" w:eastAsia="宋体" w:hAnsi="Times New Roman" w:cs="Times New Roman" w:hint="eastAsia"/>
                <w:szCs w:val="21"/>
              </w:rPr>
              <w:t>主营业务收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0D90" w14:textId="77777777" w:rsidR="008F0A2B" w:rsidRPr="0050472F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472F">
              <w:rPr>
                <w:rFonts w:ascii="Times New Roman" w:eastAsia="宋体" w:hAnsi="Times New Roman" w:cs="Times New Roman" w:hint="eastAsia"/>
                <w:szCs w:val="21"/>
              </w:rPr>
              <w:t>主营业务收入中技术性收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3469" w14:textId="77777777" w:rsidR="008F0A2B" w:rsidRPr="0050472F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472F">
              <w:rPr>
                <w:rFonts w:ascii="Times New Roman" w:eastAsia="宋体" w:hAnsi="Times New Roman" w:cs="Times New Roman" w:hint="eastAsia"/>
                <w:szCs w:val="21"/>
              </w:rPr>
              <w:t>产品销售收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9DF3" w14:textId="77777777" w:rsidR="008F0A2B" w:rsidRPr="0050472F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472F">
              <w:rPr>
                <w:rFonts w:ascii="Times New Roman" w:eastAsia="宋体" w:hAnsi="Times New Roman" w:cs="Times New Roman" w:hint="eastAsia"/>
                <w:szCs w:val="21"/>
              </w:rPr>
              <w:t>其中新产品销售收入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4C38" w14:textId="77777777" w:rsidR="008F0A2B" w:rsidRPr="0050472F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472F">
              <w:rPr>
                <w:rFonts w:ascii="Times New Roman" w:eastAsia="宋体" w:hAnsi="Times New Roman" w:cs="Times New Roman" w:hint="eastAsia"/>
                <w:szCs w:val="21"/>
              </w:rPr>
              <w:t>研究与开发经费支出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CB1F" w14:textId="77777777" w:rsidR="008F0A2B" w:rsidRPr="0050472F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472F">
              <w:rPr>
                <w:rFonts w:ascii="Times New Roman" w:eastAsia="宋体" w:hAnsi="Times New Roman" w:cs="Times New Roman" w:hint="eastAsia"/>
                <w:szCs w:val="21"/>
              </w:rPr>
              <w:t>利税总额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48BE" w14:textId="77777777" w:rsidR="008F0A2B" w:rsidRPr="0050472F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472F">
              <w:rPr>
                <w:rFonts w:ascii="Times New Roman" w:eastAsia="宋体" w:hAnsi="Times New Roman" w:cs="Times New Roman" w:hint="eastAsia"/>
                <w:szCs w:val="21"/>
              </w:rPr>
              <w:t>固定资产折旧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6AD5" w14:textId="77777777" w:rsidR="008F0A2B" w:rsidRPr="0050472F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472F">
              <w:rPr>
                <w:rFonts w:ascii="Times New Roman" w:eastAsia="宋体" w:hAnsi="Times New Roman" w:cs="Times New Roman" w:hint="eastAsia"/>
                <w:szCs w:val="21"/>
              </w:rPr>
              <w:t>劳动者报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1DA3" w14:textId="77777777" w:rsidR="008F0A2B" w:rsidRPr="0050472F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472F">
              <w:rPr>
                <w:rFonts w:ascii="Times New Roman" w:eastAsia="宋体" w:hAnsi="Times New Roman" w:cs="Times New Roman" w:hint="eastAsia"/>
                <w:szCs w:val="21"/>
              </w:rPr>
              <w:t>生产税净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1A8CB" w14:textId="77777777" w:rsidR="008F0A2B" w:rsidRPr="0050472F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472F">
              <w:rPr>
                <w:rFonts w:ascii="Times New Roman" w:eastAsia="宋体" w:hAnsi="Times New Roman" w:cs="Times New Roman" w:hint="eastAsia"/>
                <w:szCs w:val="21"/>
              </w:rPr>
              <w:t>营业盈余</w:t>
            </w:r>
          </w:p>
        </w:tc>
      </w:tr>
      <w:tr w:rsidR="008F0A2B" w14:paraId="729988AB" w14:textId="77777777" w:rsidTr="00306235">
        <w:trPr>
          <w:cantSplit/>
          <w:trHeight w:val="3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5F91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3C3A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上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7554" w14:textId="77777777" w:rsidR="008F0A2B" w:rsidRDefault="008F0A2B" w:rsidP="00306235">
            <w:pPr>
              <w:snapToGrid w:val="0"/>
              <w:spacing w:line="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05E3" w14:textId="77777777" w:rsidR="008F0A2B" w:rsidRDefault="008F0A2B" w:rsidP="00306235">
            <w:pPr>
              <w:snapToGrid w:val="0"/>
              <w:spacing w:line="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E4D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925E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E1EF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7A18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D69F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3474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23CD" w14:textId="77777777" w:rsidR="008F0A2B" w:rsidRDefault="008F0A2B" w:rsidP="00306235">
            <w:pPr>
              <w:snapToGrid w:val="0"/>
              <w:spacing w:line="0" w:lineRule="atLeast"/>
              <w:ind w:leftChars="297" w:left="624" w:firstLineChars="50" w:firstLine="105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F6243" w14:textId="77777777" w:rsidR="008F0A2B" w:rsidRDefault="008F0A2B" w:rsidP="00306235">
            <w:pPr>
              <w:snapToGrid w:val="0"/>
              <w:spacing w:line="0" w:lineRule="atLeast"/>
              <w:ind w:leftChars="297" w:left="624" w:firstLineChars="50" w:firstLine="105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A2B" w14:paraId="3905512E" w14:textId="77777777" w:rsidTr="00306235">
        <w:trPr>
          <w:cantSplit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EA48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7DD5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预计本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3EA0" w14:textId="77777777" w:rsidR="008F0A2B" w:rsidRDefault="008F0A2B" w:rsidP="00306235">
            <w:pPr>
              <w:snapToGrid w:val="0"/>
              <w:spacing w:line="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6FD8" w14:textId="77777777" w:rsidR="008F0A2B" w:rsidRDefault="008F0A2B" w:rsidP="00306235">
            <w:pPr>
              <w:snapToGrid w:val="0"/>
              <w:spacing w:line="0" w:lineRule="atLeast"/>
              <w:ind w:firstLineChars="300" w:firstLine="63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4B7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32C1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DA86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1A4D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E1B9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69AC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C1CD" w14:textId="77777777" w:rsidR="008F0A2B" w:rsidRDefault="008F0A2B" w:rsidP="00306235">
            <w:pPr>
              <w:snapToGrid w:val="0"/>
              <w:spacing w:line="0" w:lineRule="atLeast"/>
              <w:ind w:leftChars="297" w:left="624" w:firstLineChars="50" w:firstLine="105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FB8E8" w14:textId="77777777" w:rsidR="008F0A2B" w:rsidRDefault="008F0A2B" w:rsidP="00306235">
            <w:pPr>
              <w:snapToGrid w:val="0"/>
              <w:spacing w:line="0" w:lineRule="atLeast"/>
              <w:ind w:leftChars="297" w:left="624" w:firstLineChars="50" w:firstLine="105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A2B" w14:paraId="01DA4D96" w14:textId="77777777" w:rsidTr="00306235">
        <w:trPr>
          <w:cantSplit/>
          <w:trHeight w:val="340"/>
          <w:jc w:val="center"/>
        </w:trPr>
        <w:tc>
          <w:tcPr>
            <w:tcW w:w="9013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834B2" w14:textId="77777777" w:rsidR="008F0A2B" w:rsidRDefault="008F0A2B" w:rsidP="00306235">
            <w:pPr>
              <w:snapToGrid w:val="0"/>
              <w:spacing w:line="0" w:lineRule="atLeast"/>
              <w:ind w:firstLineChars="98" w:firstLine="207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五、企业融资需求</w:t>
            </w:r>
          </w:p>
        </w:tc>
      </w:tr>
      <w:tr w:rsidR="008F0A2B" w14:paraId="320CE4E1" w14:textId="77777777" w:rsidTr="00306235">
        <w:trPr>
          <w:cantSplit/>
          <w:trHeight w:val="340"/>
          <w:jc w:val="center"/>
        </w:trPr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1A75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贷款需求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BF5E" w14:textId="77777777" w:rsidR="008F0A2B" w:rsidRDefault="008F0A2B" w:rsidP="00306235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科技银行无担保短期贷款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DE840DA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元</w:t>
            </w:r>
          </w:p>
        </w:tc>
      </w:tr>
      <w:tr w:rsidR="008F0A2B" w14:paraId="1EAD55DF" w14:textId="77777777" w:rsidTr="00306235">
        <w:trPr>
          <w:cantSplit/>
          <w:trHeight w:val="340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64FB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B179" w14:textId="77777777" w:rsidR="008F0A2B" w:rsidRDefault="008F0A2B" w:rsidP="00306235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知识产权抵押短期贷款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842F4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元</w:t>
            </w:r>
          </w:p>
        </w:tc>
      </w:tr>
      <w:tr w:rsidR="008F0A2B" w14:paraId="37B286E7" w14:textId="77777777" w:rsidTr="00306235">
        <w:trPr>
          <w:cantSplit/>
          <w:trHeight w:val="340"/>
          <w:jc w:val="center"/>
        </w:trPr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D92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融资需求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97C5" w14:textId="77777777" w:rsidR="008F0A2B" w:rsidRDefault="008F0A2B" w:rsidP="00306235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投资机构的天使投资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50329C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元</w:t>
            </w:r>
          </w:p>
        </w:tc>
      </w:tr>
      <w:tr w:rsidR="008F0A2B" w14:paraId="6243D96B" w14:textId="77777777" w:rsidTr="00306235">
        <w:trPr>
          <w:cantSplit/>
          <w:trHeight w:val="340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2C0D" w14:textId="77777777" w:rsidR="008F0A2B" w:rsidRDefault="008F0A2B" w:rsidP="003062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CA4A" w14:textId="77777777" w:rsidR="008F0A2B" w:rsidRDefault="008F0A2B" w:rsidP="00306235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政府机构的天使投资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92B03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元</w:t>
            </w:r>
          </w:p>
        </w:tc>
      </w:tr>
      <w:tr w:rsidR="008F0A2B" w14:paraId="0D44E1DD" w14:textId="77777777" w:rsidTr="00306235">
        <w:trPr>
          <w:cantSplit/>
          <w:trHeight w:val="340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DB13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政府资助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55BF" w14:textId="77777777" w:rsidR="008F0A2B" w:rsidRDefault="008F0A2B" w:rsidP="00306235">
            <w:pPr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各级政府的科技类计划项目资助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5B652A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元</w:t>
            </w:r>
          </w:p>
        </w:tc>
      </w:tr>
      <w:tr w:rsidR="008F0A2B" w14:paraId="5FEF3D1D" w14:textId="77777777" w:rsidTr="00306235">
        <w:trPr>
          <w:cantSplit/>
          <w:trHeight w:val="340"/>
          <w:jc w:val="center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999A74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其他需求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70C56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21ED" w14:textId="77777777" w:rsidR="008F0A2B" w:rsidRDefault="008F0A2B" w:rsidP="00306235">
            <w:pPr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元</w:t>
            </w:r>
          </w:p>
        </w:tc>
      </w:tr>
      <w:tr w:rsidR="008F0A2B" w14:paraId="767D82D3" w14:textId="77777777" w:rsidTr="00306235">
        <w:trPr>
          <w:cantSplit/>
          <w:trHeight w:val="340"/>
          <w:jc w:val="center"/>
        </w:trPr>
        <w:tc>
          <w:tcPr>
            <w:tcW w:w="9008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86E54" w14:textId="77777777" w:rsidR="008F0A2B" w:rsidRDefault="008F0A2B" w:rsidP="00306235">
            <w:pPr>
              <w:snapToGrid w:val="0"/>
              <w:spacing w:line="0" w:lineRule="atLeast"/>
              <w:ind w:firstLineChars="98" w:firstLine="207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>六、承诺书</w:t>
            </w:r>
          </w:p>
        </w:tc>
      </w:tr>
      <w:tr w:rsidR="008F0A2B" w14:paraId="3DB377C5" w14:textId="77777777" w:rsidTr="00306235">
        <w:trPr>
          <w:cantSplit/>
          <w:trHeight w:val="2228"/>
          <w:jc w:val="center"/>
        </w:trPr>
        <w:tc>
          <w:tcPr>
            <w:tcW w:w="9008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0D1A9" w14:textId="77777777" w:rsidR="008F0A2B" w:rsidRDefault="008F0A2B" w:rsidP="00306235">
            <w:pPr>
              <w:snapToGrid w:val="0"/>
              <w:spacing w:line="0" w:lineRule="atLeast"/>
              <w:ind w:firstLine="56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公司郑重承诺：</w:t>
            </w:r>
          </w:p>
          <w:p w14:paraId="484827B8" w14:textId="77777777" w:rsidR="008F0A2B" w:rsidRDefault="008F0A2B" w:rsidP="00306235">
            <w:pPr>
              <w:snapToGrid w:val="0"/>
              <w:spacing w:line="0" w:lineRule="atLeast"/>
              <w:ind w:firstLine="56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所提供的资料真实、合法、有效，若所提供的资料失实，由此产生的一切后果由本公司承担；</w:t>
            </w:r>
          </w:p>
          <w:p w14:paraId="1328AA31" w14:textId="77777777" w:rsidR="008F0A2B" w:rsidRDefault="008F0A2B" w:rsidP="00306235">
            <w:pPr>
              <w:snapToGrid w:val="0"/>
              <w:spacing w:line="0" w:lineRule="atLeast"/>
              <w:ind w:firstLine="56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同意所提供的所有资料（特别申明的除外）留存贵处存档，不必退回。</w:t>
            </w:r>
          </w:p>
          <w:p w14:paraId="1A15E64E" w14:textId="77777777" w:rsidR="008F0A2B" w:rsidRDefault="008F0A2B" w:rsidP="00306235">
            <w:pPr>
              <w:snapToGrid w:val="0"/>
              <w:spacing w:line="0" w:lineRule="atLeast"/>
              <w:ind w:firstLine="56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55310345" w14:textId="77777777" w:rsidR="008F0A2B" w:rsidRDefault="008F0A2B" w:rsidP="00306235">
            <w:pPr>
              <w:snapToGrid w:val="0"/>
              <w:spacing w:line="0" w:lineRule="atLeast"/>
              <w:ind w:firstLine="56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54574C1A" w14:textId="77777777" w:rsidR="008F0A2B" w:rsidRDefault="008F0A2B" w:rsidP="00306235">
            <w:pPr>
              <w:snapToGrid w:val="0"/>
              <w:spacing w:line="0" w:lineRule="atLeast"/>
              <w:ind w:firstLine="56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340F59B6" w14:textId="77777777" w:rsidR="008F0A2B" w:rsidRDefault="008F0A2B" w:rsidP="00306235">
            <w:pPr>
              <w:snapToGrid w:val="0"/>
              <w:spacing w:line="0" w:lineRule="atLeast"/>
              <w:ind w:firstLine="56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4BF173E8" w14:textId="77777777" w:rsidR="008F0A2B" w:rsidRDefault="008F0A2B" w:rsidP="00306235">
            <w:pPr>
              <w:snapToGrid w:val="0"/>
              <w:spacing w:line="0" w:lineRule="atLeast"/>
              <w:ind w:firstLine="2829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公章）</w:t>
            </w:r>
          </w:p>
          <w:p w14:paraId="08F86E7D" w14:textId="77777777" w:rsidR="008F0A2B" w:rsidRDefault="008F0A2B" w:rsidP="00306235">
            <w:pPr>
              <w:snapToGrid w:val="0"/>
              <w:spacing w:line="0" w:lineRule="atLeast"/>
              <w:ind w:right="1200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日</w:t>
            </w:r>
          </w:p>
        </w:tc>
      </w:tr>
      <w:tr w:rsidR="008F0A2B" w14:paraId="7AD7968C" w14:textId="77777777" w:rsidTr="00306235">
        <w:trPr>
          <w:cantSplit/>
          <w:trHeight w:val="340"/>
          <w:jc w:val="center"/>
        </w:trPr>
        <w:tc>
          <w:tcPr>
            <w:tcW w:w="9008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06898C" w14:textId="77777777" w:rsidR="008F0A2B" w:rsidRDefault="008F0A2B" w:rsidP="00306235">
            <w:pPr>
              <w:snapToGrid w:val="0"/>
              <w:spacing w:line="0" w:lineRule="atLeast"/>
              <w:ind w:firstLineChars="98" w:firstLine="207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>七、审核意见</w:t>
            </w:r>
          </w:p>
        </w:tc>
      </w:tr>
      <w:tr w:rsidR="008F0A2B" w14:paraId="7F0BC044" w14:textId="77777777" w:rsidTr="00306235">
        <w:trPr>
          <w:cantSplit/>
          <w:trHeight w:val="2620"/>
          <w:jc w:val="center"/>
        </w:trPr>
        <w:tc>
          <w:tcPr>
            <w:tcW w:w="9008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77F22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区县（市）科技局审核意见：</w:t>
            </w:r>
          </w:p>
          <w:p w14:paraId="09950203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14:paraId="347AEB95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14:paraId="6AAC7956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14:paraId="75B7B9A5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14:paraId="2459F43E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14:paraId="29FBA765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14:paraId="3651A25C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14:paraId="74CE8700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14:paraId="321DF433" w14:textId="77777777" w:rsidR="008F0A2B" w:rsidRDefault="008F0A2B" w:rsidP="00306235">
            <w:pPr>
              <w:snapToGrid w:val="0"/>
              <w:spacing w:line="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14:paraId="422E2344" w14:textId="77777777" w:rsidR="008F0A2B" w:rsidRDefault="008F0A2B" w:rsidP="00306235">
            <w:pPr>
              <w:snapToGrid w:val="0"/>
              <w:spacing w:line="0" w:lineRule="atLeast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盖章：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               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日</w:t>
            </w:r>
          </w:p>
        </w:tc>
      </w:tr>
    </w:tbl>
    <w:p w14:paraId="00DBE55F" w14:textId="77777777" w:rsidR="008313E0" w:rsidRDefault="008313E0" w:rsidP="00637D87">
      <w:pPr>
        <w:spacing w:line="520" w:lineRule="exact"/>
        <w:rPr>
          <w:rFonts w:ascii="Times New Roman" w:eastAsia="仿宋_GB2312" w:hAnsi="Times New Roman" w:cs="Times New Roman" w:hint="eastAsia"/>
          <w:sz w:val="32"/>
          <w:szCs w:val="32"/>
        </w:rPr>
        <w:sectPr w:rsidR="008313E0" w:rsidSect="00E62181">
          <w:footerReference w:type="even" r:id="rId7"/>
          <w:footerReference w:type="default" r:id="rId8"/>
          <w:pgSz w:w="11906" w:h="16838" w:code="9"/>
          <w:pgMar w:top="2098" w:right="1474" w:bottom="1814" w:left="1588" w:header="851" w:footer="1134" w:gutter="0"/>
          <w:pgNumType w:fmt="numberInDash" w:start="1"/>
          <w:cols w:space="425"/>
          <w:docGrid w:type="lines" w:linePitch="312"/>
        </w:sectPr>
      </w:pPr>
    </w:p>
    <w:p w14:paraId="5066759E" w14:textId="77777777" w:rsidR="008336F4" w:rsidRPr="008336F4" w:rsidRDefault="008336F4" w:rsidP="009826C6">
      <w:pPr>
        <w:tabs>
          <w:tab w:val="left" w:pos="2985"/>
        </w:tabs>
        <w:rPr>
          <w:rFonts w:ascii="Times New Roman" w:eastAsia="仿宋_GB2312" w:hAnsi="Times New Roman" w:cs="Times New Roman" w:hint="eastAsia"/>
          <w:sz w:val="32"/>
          <w:szCs w:val="32"/>
        </w:rPr>
      </w:pPr>
    </w:p>
    <w:sectPr w:rsidR="008336F4" w:rsidRPr="008336F4" w:rsidSect="009826C6">
      <w:pgSz w:w="11906" w:h="16838"/>
      <w:pgMar w:top="1440" w:right="1800" w:bottom="1440" w:left="1418" w:header="851" w:footer="992" w:gutter="0"/>
      <w:pgNumType w:fmt="numberInDash" w:start="6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26D1" w14:textId="77777777" w:rsidR="00F43D13" w:rsidRDefault="00F43D13" w:rsidP="001D0DA7">
      <w:r>
        <w:separator/>
      </w:r>
    </w:p>
  </w:endnote>
  <w:endnote w:type="continuationSeparator" w:id="0">
    <w:p w14:paraId="21984A9B" w14:textId="77777777" w:rsidR="00F43D13" w:rsidRDefault="00F43D13" w:rsidP="001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6521" w14:textId="77777777" w:rsidR="00E62181" w:rsidRDefault="00E62181">
    <w:pPr>
      <w:pStyle w:val="a5"/>
    </w:pPr>
    <w:r w:rsidRPr="00E62181">
      <w:rPr>
        <w:rFonts w:asciiTheme="majorEastAsia" w:eastAsiaTheme="majorEastAsia" w:hAnsiTheme="majorEastAsia"/>
        <w:sz w:val="28"/>
        <w:szCs w:val="28"/>
      </w:rPr>
      <w:fldChar w:fldCharType="begin"/>
    </w:r>
    <w:r w:rsidRPr="00E62181">
      <w:rPr>
        <w:rFonts w:asciiTheme="majorEastAsia" w:eastAsiaTheme="majorEastAsia" w:hAnsiTheme="majorEastAsia"/>
        <w:sz w:val="28"/>
        <w:szCs w:val="28"/>
      </w:rPr>
      <w:instrText>PAGE   \* MERGEFORMAT</w:instrText>
    </w:r>
    <w:r w:rsidRPr="00E62181">
      <w:rPr>
        <w:rFonts w:asciiTheme="majorEastAsia" w:eastAsiaTheme="majorEastAsia" w:hAnsiTheme="majorEastAsia"/>
        <w:sz w:val="28"/>
        <w:szCs w:val="28"/>
      </w:rPr>
      <w:fldChar w:fldCharType="separate"/>
    </w:r>
    <w:r w:rsidR="004647FA" w:rsidRPr="004647FA">
      <w:rPr>
        <w:rFonts w:asciiTheme="majorEastAsia" w:eastAsiaTheme="majorEastAsia" w:hAnsiTheme="majorEastAsia"/>
        <w:noProof/>
        <w:sz w:val="28"/>
        <w:szCs w:val="28"/>
        <w:lang w:val="zh-CN"/>
      </w:rPr>
      <w:t>-</w:t>
    </w:r>
    <w:r w:rsidR="004647FA">
      <w:rPr>
        <w:rFonts w:asciiTheme="majorEastAsia" w:eastAsiaTheme="majorEastAsia" w:hAnsiTheme="majorEastAsia"/>
        <w:noProof/>
        <w:sz w:val="28"/>
        <w:szCs w:val="28"/>
      </w:rPr>
      <w:t xml:space="preserve"> 6 -</w:t>
    </w:r>
    <w:r w:rsidRPr="00E62181">
      <w:rPr>
        <w:rFonts w:asciiTheme="majorEastAsia" w:eastAsiaTheme="majorEastAsia" w:hAnsiTheme="maj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312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38ABE513" w14:textId="77777777" w:rsidR="00E62181" w:rsidRDefault="00E62181">
        <w:pPr>
          <w:pStyle w:val="a5"/>
          <w:jc w:val="right"/>
        </w:pPr>
        <w:r>
          <w:ptab w:relativeTo="margin" w:alignment="right" w:leader="none"/>
        </w:r>
        <w:r w:rsidRPr="00E6218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E6218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E6218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4647FA" w:rsidRPr="004647F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4647FA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7 -</w:t>
        </w:r>
        <w:r w:rsidRPr="00E6218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357FCC5D" w14:textId="77777777" w:rsidR="00DC61BA" w:rsidRDefault="00DC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1500" w14:textId="77777777" w:rsidR="00F43D13" w:rsidRDefault="00F43D13" w:rsidP="001D0DA7">
      <w:r>
        <w:separator/>
      </w:r>
    </w:p>
  </w:footnote>
  <w:footnote w:type="continuationSeparator" w:id="0">
    <w:p w14:paraId="703D27EE" w14:textId="77777777" w:rsidR="00F43D13" w:rsidRDefault="00F43D13" w:rsidP="001D0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4B"/>
    <w:rsid w:val="000121E4"/>
    <w:rsid w:val="000909F8"/>
    <w:rsid w:val="000B77C5"/>
    <w:rsid w:val="000C75EC"/>
    <w:rsid w:val="000E2FBB"/>
    <w:rsid w:val="000E3015"/>
    <w:rsid w:val="001272CE"/>
    <w:rsid w:val="00156177"/>
    <w:rsid w:val="001D0DA7"/>
    <w:rsid w:val="001D7AE5"/>
    <w:rsid w:val="002C009F"/>
    <w:rsid w:val="002C4E23"/>
    <w:rsid w:val="002F17E0"/>
    <w:rsid w:val="00335A13"/>
    <w:rsid w:val="00340052"/>
    <w:rsid w:val="00347BB4"/>
    <w:rsid w:val="00382B28"/>
    <w:rsid w:val="00387D35"/>
    <w:rsid w:val="0039301E"/>
    <w:rsid w:val="003B61B5"/>
    <w:rsid w:val="003D56BE"/>
    <w:rsid w:val="004369CD"/>
    <w:rsid w:val="004647FA"/>
    <w:rsid w:val="00486918"/>
    <w:rsid w:val="004A764B"/>
    <w:rsid w:val="0054327E"/>
    <w:rsid w:val="00561CDE"/>
    <w:rsid w:val="005E0E21"/>
    <w:rsid w:val="005F6BB3"/>
    <w:rsid w:val="00631F91"/>
    <w:rsid w:val="00633FBC"/>
    <w:rsid w:val="00637D87"/>
    <w:rsid w:val="006E0146"/>
    <w:rsid w:val="006F280B"/>
    <w:rsid w:val="006F6955"/>
    <w:rsid w:val="00705355"/>
    <w:rsid w:val="00712656"/>
    <w:rsid w:val="007B51B3"/>
    <w:rsid w:val="007B7C7B"/>
    <w:rsid w:val="007C0F55"/>
    <w:rsid w:val="007C2DBA"/>
    <w:rsid w:val="007D406E"/>
    <w:rsid w:val="007D5491"/>
    <w:rsid w:val="007E220A"/>
    <w:rsid w:val="00816B63"/>
    <w:rsid w:val="008313E0"/>
    <w:rsid w:val="008316C7"/>
    <w:rsid w:val="008336F4"/>
    <w:rsid w:val="008527EE"/>
    <w:rsid w:val="00875E55"/>
    <w:rsid w:val="00883103"/>
    <w:rsid w:val="008A284E"/>
    <w:rsid w:val="008F0A2B"/>
    <w:rsid w:val="0090719F"/>
    <w:rsid w:val="00923CF4"/>
    <w:rsid w:val="009249EB"/>
    <w:rsid w:val="0094354C"/>
    <w:rsid w:val="009826C6"/>
    <w:rsid w:val="00A267F3"/>
    <w:rsid w:val="00A4553E"/>
    <w:rsid w:val="00A47CF1"/>
    <w:rsid w:val="00A5058D"/>
    <w:rsid w:val="00A64493"/>
    <w:rsid w:val="00A65E3C"/>
    <w:rsid w:val="00AA7B21"/>
    <w:rsid w:val="00AC5266"/>
    <w:rsid w:val="00B33E40"/>
    <w:rsid w:val="00B8155D"/>
    <w:rsid w:val="00BA3D0F"/>
    <w:rsid w:val="00BA6C78"/>
    <w:rsid w:val="00BC1106"/>
    <w:rsid w:val="00BF0A12"/>
    <w:rsid w:val="00C01F56"/>
    <w:rsid w:val="00C51AF9"/>
    <w:rsid w:val="00CB6D9E"/>
    <w:rsid w:val="00D026FE"/>
    <w:rsid w:val="00DA6843"/>
    <w:rsid w:val="00DC61BA"/>
    <w:rsid w:val="00DF31C6"/>
    <w:rsid w:val="00E2501A"/>
    <w:rsid w:val="00E62181"/>
    <w:rsid w:val="00E65B4D"/>
    <w:rsid w:val="00E90490"/>
    <w:rsid w:val="00EB27B3"/>
    <w:rsid w:val="00EC4198"/>
    <w:rsid w:val="00EC5FDE"/>
    <w:rsid w:val="00F013A1"/>
    <w:rsid w:val="00F43D13"/>
    <w:rsid w:val="00F835AA"/>
    <w:rsid w:val="00F94923"/>
    <w:rsid w:val="00F965F3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84AC4"/>
  <w15:docId w15:val="{32BDE8C3-AC69-4973-95C0-9D7336BD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0D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0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0DA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35A1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35A1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35A13"/>
  </w:style>
  <w:style w:type="paragraph" w:styleId="aa">
    <w:name w:val="annotation subject"/>
    <w:basedOn w:val="a8"/>
    <w:next w:val="a8"/>
    <w:link w:val="ab"/>
    <w:uiPriority w:val="99"/>
    <w:semiHidden/>
    <w:unhideWhenUsed/>
    <w:rsid w:val="00335A1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35A1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35A1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35A13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37D8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3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414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6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2CDF-AD3D-4196-BFA9-95974C53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</dc:creator>
  <cp:keywords/>
  <dc:description/>
  <cp:lastModifiedBy>章莉波</cp:lastModifiedBy>
  <cp:revision>2</cp:revision>
  <cp:lastPrinted>2021-04-20T00:58:00Z</cp:lastPrinted>
  <dcterms:created xsi:type="dcterms:W3CDTF">2021-04-20T01:24:00Z</dcterms:created>
  <dcterms:modified xsi:type="dcterms:W3CDTF">2021-04-20T01:24:00Z</dcterms:modified>
</cp:coreProperties>
</file>